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83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3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LAUDIA PATRICIA LARRALDE CORO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sept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tecn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Ayya Nadar Janaki Ammal College, Sivakasi, India, de 2019 a 2021, le comunico que éste es de 8.21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sept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